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r/>
            <w:r>
              <w:rPr>
                <w:color w:val="00C800"/>
              </w:rPr>
              <w:t>Pas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63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4357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5881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8756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838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1282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8422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435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0156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22430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735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233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744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4.183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7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817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929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164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9959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523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80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844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1180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9227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34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51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43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0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9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312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9875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6024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835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658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0472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313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58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19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3.152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5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8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74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14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517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8565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00.5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481.2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5.243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79.381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14.62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388.62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34.9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823.5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-388.2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435.3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t>823.5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79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3512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0.742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56414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9.9856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666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552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3.751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4.993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5.630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5.7972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6.83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526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7.4978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9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6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77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4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6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6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1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9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0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6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33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51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6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8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03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1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8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9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5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5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44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0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8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56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6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955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43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99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02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70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005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77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8.40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7.77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3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764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2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41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2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27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8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116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1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4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69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87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5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36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79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16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25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87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017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87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56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5.26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41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3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0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502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09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6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5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3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9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62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1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7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4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5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05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1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5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2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8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4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4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1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13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6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4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881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4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9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5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0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572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05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5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9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22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3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825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93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31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8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236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0.19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9054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9.77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32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91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156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4.38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03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6.56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270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26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1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3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0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9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80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2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4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67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7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16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9.250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4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89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7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91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7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70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73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7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9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9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88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6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94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70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658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4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0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0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2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5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04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37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10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4.61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99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9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6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6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76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7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22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4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7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77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1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3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56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2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6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76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6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81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64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49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11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8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17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3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5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49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5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43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1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13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4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26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37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10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760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47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7.54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8.81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68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50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43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09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74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08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20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325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93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8.5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96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27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35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882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55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7.40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571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6.602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23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5.11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3.22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3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278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20.184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8.204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9.23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06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6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8.0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19.180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27250634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5.8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20.179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464418658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54.9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19.979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64473976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.7517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0.7648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255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5322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.03840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1054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5322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0384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105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607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.170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.601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607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.170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.601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706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218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459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706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218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459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2976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21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8238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.2879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191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831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193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490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355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185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5450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359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0610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8020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40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.051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803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519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3943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4968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00541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1840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9.9937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7.80036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72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560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63490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135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556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7.80036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7558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565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6370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412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0.889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8.100379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0483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6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865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291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54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8.300388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2958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732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14948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4937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26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8.500397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430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82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05745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413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1.49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2003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.851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784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0.198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.056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59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89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27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41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26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9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9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2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3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7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1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0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0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9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5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5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04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9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2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1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1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6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7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2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85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0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5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1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9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2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5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7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5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3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4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221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29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5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5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8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41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81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68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54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86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3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9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6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18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0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6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9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2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0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4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70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5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0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6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4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159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32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.596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834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.499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7.74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90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36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892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05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43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0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6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4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7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5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7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9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54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0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3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9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5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7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9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3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16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1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3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0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9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8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69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7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34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25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08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0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2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8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1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8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1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0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5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0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0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61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8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2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24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79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13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2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8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2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25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9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81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23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02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7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51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6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8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1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3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7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35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3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3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4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1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595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91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0.51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64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721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.989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7.40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6.549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3.148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.2678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5609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9.6035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728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374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6.35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.46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9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7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724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7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3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4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41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9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5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7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5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03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1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09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76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867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9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6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9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3.07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6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6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3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9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37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2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65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8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6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79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61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2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7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5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.04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8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6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8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5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1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3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1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3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9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74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681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11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292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0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56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9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1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150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81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67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984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3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6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8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3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8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6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22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7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6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575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50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926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.20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.994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9.167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.038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.67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96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08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41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37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0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9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0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18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43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4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3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3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939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5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6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69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9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5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84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92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7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69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3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7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5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65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42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6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27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57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2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432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0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3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9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25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58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6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6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6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84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0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3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610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7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2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9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9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7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1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2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04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7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7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395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779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28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18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454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545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37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1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3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724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3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2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3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3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28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841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495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700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1.000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187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17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2.455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8.152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5.4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2.84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9492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67501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.0115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462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95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795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5.062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8548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8355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535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28448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.18698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.94375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4614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5114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11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485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628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4.31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8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85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966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2268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86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4765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46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454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.0672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53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196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55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4.050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961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.75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705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3239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3.178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8657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  <w:bookmarkStart w:id="92" w:name="_GoBack"/>
            <w:bookmarkEnd w:id="92"/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93472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0726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33969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2148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6264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1553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495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710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4699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518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5.0714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2029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3.345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5.884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8.516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815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307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2366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562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4459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9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1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0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3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3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5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0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8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1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1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6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2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0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66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86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130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22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477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8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0.88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5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14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0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3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2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340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5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4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3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0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3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0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4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2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9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92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860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86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0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053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4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42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23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09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419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95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8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7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4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9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2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7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5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05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8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98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9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4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2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2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56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28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7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7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9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31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08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9.953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361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.44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4.75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4700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2.95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034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65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308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6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2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38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5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24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4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1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1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1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9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40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98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7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25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2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2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7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80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00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45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77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7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91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45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85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98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8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67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1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4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2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29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13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6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6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36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2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88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96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5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2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3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8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1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47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6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5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06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59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4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6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56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4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7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6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4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9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19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341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79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94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44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8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00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1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159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99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3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0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75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1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8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55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14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45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591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03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67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141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278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7.9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4.768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4.218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7.8381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12.63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5.37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202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06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950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52.226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04.14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86450448564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65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202.446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79330759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49.00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198.1506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8807136881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632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4891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0.26845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606536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.0281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162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2172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62322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152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9274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2701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46682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.76763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25695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1684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336609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8.48687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508087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8246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0.2077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7.8873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5.6804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7.17053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2.56567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9.03170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.6608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2570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9.9775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1225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3596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6593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51.7548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6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7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0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5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0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9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9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94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0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5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49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699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6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7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5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69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98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8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1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7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63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53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2.498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33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16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45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86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4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26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910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t>-51.762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2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28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17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616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81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7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2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0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289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65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1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4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59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4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14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14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8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3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77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006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99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573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085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15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287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356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69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281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1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5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92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4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7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7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129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25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5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53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61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5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09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53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48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586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87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2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18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72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62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3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09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240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3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3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82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8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7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02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780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075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.79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5.032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6.873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2.8721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8.7212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8.6290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52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132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01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824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46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5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36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29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404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3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90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07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473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3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6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7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02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8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34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08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34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6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4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09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77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47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2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31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30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634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94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450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2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58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4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762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33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61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8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4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19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93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28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9867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6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3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32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45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41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99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8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48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84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01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376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17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8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76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29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787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8.517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26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0739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18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20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5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83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35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370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982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1029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412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2.213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28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92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7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077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4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944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515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109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2.2508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1.8978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36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160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79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87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97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62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177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800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603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35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54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42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77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519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94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1.08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50.6554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96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2980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997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4.60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6.3600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3.24414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8.3422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33.9918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6.9268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49.7147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t>-50.416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499.871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363.3351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76260108343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500.4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62.3362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7002543858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498.86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jc w:val="center"/>
            </w:pPr>
            <w:r>
              <w:t>351.3474</w:t>
            </w: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0.7737812428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C80000"/>
              </w:rPr>
              <w:t>Fail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6.0229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1.59931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28753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0.902652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.0663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4376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37813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1.31940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8.1286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1.4505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636577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0.73051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t>-4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2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-1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t>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t>50.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jc w:val="center"/>
            </w:pPr>
            <w:r>
              <w:rPr>
                <w:color w:val="00C800"/>
              </w:rPr>
              <w:t>Pass</w:t>
            </w: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657A53"/>
    <w:rsid w:val="019A2B8D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84046B6"/>
    <w:rsid w:val="08E3501B"/>
    <w:rsid w:val="09D634A2"/>
    <w:rsid w:val="09EC14C0"/>
    <w:rsid w:val="09F857BC"/>
    <w:rsid w:val="0A540CE6"/>
    <w:rsid w:val="0AD7130E"/>
    <w:rsid w:val="0AF11262"/>
    <w:rsid w:val="0B4C3F46"/>
    <w:rsid w:val="0B883F9F"/>
    <w:rsid w:val="0C3E0D3A"/>
    <w:rsid w:val="0D617BF1"/>
    <w:rsid w:val="0E3A6739"/>
    <w:rsid w:val="0E5540A1"/>
    <w:rsid w:val="0EAE49E6"/>
    <w:rsid w:val="10361375"/>
    <w:rsid w:val="106F0B59"/>
    <w:rsid w:val="107A0FB1"/>
    <w:rsid w:val="10FE2BC9"/>
    <w:rsid w:val="113F3C15"/>
    <w:rsid w:val="1186077E"/>
    <w:rsid w:val="1264562F"/>
    <w:rsid w:val="12950E03"/>
    <w:rsid w:val="12BF1ACB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0C6F48"/>
    <w:rsid w:val="163A04E9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DF20B29"/>
    <w:rsid w:val="1E182510"/>
    <w:rsid w:val="1E231159"/>
    <w:rsid w:val="1E5E2E94"/>
    <w:rsid w:val="1E7A5E79"/>
    <w:rsid w:val="1EB56845"/>
    <w:rsid w:val="1F4738B5"/>
    <w:rsid w:val="1F7C4742"/>
    <w:rsid w:val="1F896C89"/>
    <w:rsid w:val="200639EF"/>
    <w:rsid w:val="20132D6C"/>
    <w:rsid w:val="2095198C"/>
    <w:rsid w:val="20B74F3A"/>
    <w:rsid w:val="2100498F"/>
    <w:rsid w:val="21192BBD"/>
    <w:rsid w:val="21512F01"/>
    <w:rsid w:val="2190060F"/>
    <w:rsid w:val="21CF4AC6"/>
    <w:rsid w:val="21E447E3"/>
    <w:rsid w:val="224B176A"/>
    <w:rsid w:val="23067B97"/>
    <w:rsid w:val="230F48DA"/>
    <w:rsid w:val="246F1520"/>
    <w:rsid w:val="247D4553"/>
    <w:rsid w:val="24CA6E0A"/>
    <w:rsid w:val="25446F35"/>
    <w:rsid w:val="267465B6"/>
    <w:rsid w:val="271378C4"/>
    <w:rsid w:val="276970D6"/>
    <w:rsid w:val="27826F0C"/>
    <w:rsid w:val="280910B8"/>
    <w:rsid w:val="280D2F94"/>
    <w:rsid w:val="289A2485"/>
    <w:rsid w:val="29416695"/>
    <w:rsid w:val="29C82F4F"/>
    <w:rsid w:val="2AFC52EE"/>
    <w:rsid w:val="2B1B0CCE"/>
    <w:rsid w:val="2B300883"/>
    <w:rsid w:val="2B65398A"/>
    <w:rsid w:val="2B90305E"/>
    <w:rsid w:val="2B957CF8"/>
    <w:rsid w:val="2BA142E8"/>
    <w:rsid w:val="2BDB71E0"/>
    <w:rsid w:val="2D14101D"/>
    <w:rsid w:val="2D4C5399"/>
    <w:rsid w:val="2D9645F6"/>
    <w:rsid w:val="2E216DE4"/>
    <w:rsid w:val="2EBC4C89"/>
    <w:rsid w:val="2EE441A9"/>
    <w:rsid w:val="2F667C0D"/>
    <w:rsid w:val="2F7417E0"/>
    <w:rsid w:val="3037255D"/>
    <w:rsid w:val="30EE60C1"/>
    <w:rsid w:val="30F643CF"/>
    <w:rsid w:val="31914C16"/>
    <w:rsid w:val="31A01518"/>
    <w:rsid w:val="323454B2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AA5643"/>
    <w:rsid w:val="37D85581"/>
    <w:rsid w:val="37EC0BC5"/>
    <w:rsid w:val="38474D84"/>
    <w:rsid w:val="38713BEC"/>
    <w:rsid w:val="391C282D"/>
    <w:rsid w:val="39D51147"/>
    <w:rsid w:val="3A323669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E0C70A6"/>
    <w:rsid w:val="3E915A73"/>
    <w:rsid w:val="3EBE77B9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5C2DB5"/>
    <w:rsid w:val="449D1975"/>
    <w:rsid w:val="44DE6F43"/>
    <w:rsid w:val="4516358E"/>
    <w:rsid w:val="46436585"/>
    <w:rsid w:val="46541758"/>
    <w:rsid w:val="469C444A"/>
    <w:rsid w:val="46E7291A"/>
    <w:rsid w:val="474B0856"/>
    <w:rsid w:val="47DF3C42"/>
    <w:rsid w:val="48CC025A"/>
    <w:rsid w:val="48FB6DA1"/>
    <w:rsid w:val="492C3426"/>
    <w:rsid w:val="493B2228"/>
    <w:rsid w:val="49850839"/>
    <w:rsid w:val="49DC7AE8"/>
    <w:rsid w:val="4A304FFE"/>
    <w:rsid w:val="4AD779E2"/>
    <w:rsid w:val="4BE45BEB"/>
    <w:rsid w:val="4BF013A5"/>
    <w:rsid w:val="4C0461E3"/>
    <w:rsid w:val="4C3E07E9"/>
    <w:rsid w:val="4C475409"/>
    <w:rsid w:val="4CEA558E"/>
    <w:rsid w:val="4D6757C5"/>
    <w:rsid w:val="4D8E6B8B"/>
    <w:rsid w:val="4E44423B"/>
    <w:rsid w:val="4E510DAB"/>
    <w:rsid w:val="4E691EC2"/>
    <w:rsid w:val="4EB236B9"/>
    <w:rsid w:val="4EDC2210"/>
    <w:rsid w:val="4F48092D"/>
    <w:rsid w:val="4FC21B8F"/>
    <w:rsid w:val="4FE9177D"/>
    <w:rsid w:val="50ED0403"/>
    <w:rsid w:val="519468AB"/>
    <w:rsid w:val="534D770C"/>
    <w:rsid w:val="53A23FDC"/>
    <w:rsid w:val="54314895"/>
    <w:rsid w:val="547D05C4"/>
    <w:rsid w:val="54A952D2"/>
    <w:rsid w:val="552C0322"/>
    <w:rsid w:val="556F0D78"/>
    <w:rsid w:val="5618232C"/>
    <w:rsid w:val="567D7FB4"/>
    <w:rsid w:val="569E0252"/>
    <w:rsid w:val="56D40F7B"/>
    <w:rsid w:val="57022115"/>
    <w:rsid w:val="581E0441"/>
    <w:rsid w:val="58F100B2"/>
    <w:rsid w:val="5906199F"/>
    <w:rsid w:val="590A6194"/>
    <w:rsid w:val="593D0C7A"/>
    <w:rsid w:val="5A143116"/>
    <w:rsid w:val="5A5F2A3E"/>
    <w:rsid w:val="5AD05759"/>
    <w:rsid w:val="5B9F2A57"/>
    <w:rsid w:val="5BC273C4"/>
    <w:rsid w:val="5BDB4DC1"/>
    <w:rsid w:val="5C0533FB"/>
    <w:rsid w:val="5C53675A"/>
    <w:rsid w:val="5C584C1F"/>
    <w:rsid w:val="5D685270"/>
    <w:rsid w:val="5E845716"/>
    <w:rsid w:val="5EFE4A79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6FD47FF"/>
    <w:rsid w:val="676A252B"/>
    <w:rsid w:val="68242784"/>
    <w:rsid w:val="682878E6"/>
    <w:rsid w:val="683046D5"/>
    <w:rsid w:val="683A125B"/>
    <w:rsid w:val="68B85BC6"/>
    <w:rsid w:val="6905760E"/>
    <w:rsid w:val="6A8C3C98"/>
    <w:rsid w:val="6B145286"/>
    <w:rsid w:val="6B2E44C3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A95546"/>
    <w:rsid w:val="6FCF7596"/>
    <w:rsid w:val="6FDD6758"/>
    <w:rsid w:val="6FEF76C4"/>
    <w:rsid w:val="702264F6"/>
    <w:rsid w:val="70882E00"/>
    <w:rsid w:val="70AE57D2"/>
    <w:rsid w:val="71A57811"/>
    <w:rsid w:val="72E4339F"/>
    <w:rsid w:val="73E02E5D"/>
    <w:rsid w:val="751C3138"/>
    <w:rsid w:val="7564025F"/>
    <w:rsid w:val="75E475C9"/>
    <w:rsid w:val="767646D3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1F29AA"/>
    <w:rsid w:val="79581492"/>
    <w:rsid w:val="7A1A7567"/>
    <w:rsid w:val="7A2422DC"/>
    <w:rsid w:val="7A9A02AD"/>
    <w:rsid w:val="7B09346A"/>
    <w:rsid w:val="7B140222"/>
    <w:rsid w:val="7BE31D5F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12" Type="http://schemas.openxmlformats.org/officeDocument/2006/relationships/header" Target="header4.xml"/><Relationship Id="rId10" Type="http://schemas.openxmlformats.org/officeDocument/2006/relationships/header" Target="header3.xml"/><Relationship Id="rId11" Type="http://schemas.openxmlformats.org/officeDocument/2006/relationships/footer" Target="footer6.xml"/><Relationship Id="rId14" Type="http://schemas.openxmlformats.org/officeDocument/2006/relationships/theme" Target="theme/theme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3" Type="http://schemas.openxmlformats.org/officeDocument/2006/relationships/footer" Target="footer7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5" Type="http://schemas.openxmlformats.org/officeDocument/2006/relationships/image" Target="media/image3.png"/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20" Type="http://schemas.openxmlformats.org/officeDocument/2006/relationships/customXml" Target="../customXml/item2.xml"/><Relationship Id="rId21" Type="http://schemas.openxmlformats.org/officeDocument/2006/relationships/fontTable" Target="fontTable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丘丘</cp:lastModifiedBy>
  <dcterms:modified xsi:type="dcterms:W3CDTF">2021-07-30T08:22:04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